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8C868" w14:textId="45167179" w:rsidR="0006775B" w:rsidRDefault="00000000">
      <w:pPr>
        <w:pStyle w:val="BodyText"/>
        <w:ind w:left="696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5376" behindDoc="0" locked="0" layoutInCell="1" allowOverlap="1" wp14:anchorId="763958B5" wp14:editId="4A378F40">
            <wp:simplePos x="0" y="0"/>
            <wp:positionH relativeFrom="column">
              <wp:posOffset>4181475</wp:posOffset>
            </wp:positionH>
            <wp:positionV relativeFrom="paragraph">
              <wp:posOffset>-314960</wp:posOffset>
            </wp:positionV>
            <wp:extent cx="1293495" cy="805815"/>
            <wp:effectExtent l="0" t="0" r="1905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0DCE" w14:textId="77777777" w:rsidR="0006775B" w:rsidRDefault="00000000">
      <w:pPr>
        <w:pStyle w:val="Title"/>
      </w:pPr>
      <w:r>
        <w:rPr>
          <w:w w:val="115"/>
        </w:rPr>
        <w:t>COMPARATIVE</w:t>
      </w:r>
      <w:r>
        <w:rPr>
          <w:spacing w:val="41"/>
          <w:w w:val="115"/>
        </w:rPr>
        <w:t xml:space="preserve"> </w:t>
      </w:r>
      <w:r>
        <w:rPr>
          <w:w w:val="115"/>
        </w:rPr>
        <w:t>ASSESSMENT</w:t>
      </w:r>
      <w:r>
        <w:rPr>
          <w:spacing w:val="41"/>
          <w:w w:val="115"/>
        </w:rPr>
        <w:t xml:space="preserve"> </w:t>
      </w:r>
      <w:r>
        <w:rPr>
          <w:w w:val="115"/>
        </w:rPr>
        <w:t>RESULT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(CAR)</w:t>
      </w:r>
    </w:p>
    <w:p w14:paraId="34FBA2B5" w14:textId="77777777" w:rsidR="001E263F" w:rsidRDefault="00000000" w:rsidP="001E263F">
      <w:pPr>
        <w:pStyle w:val="BodyText"/>
        <w:spacing w:before="50"/>
        <w:ind w:left="263"/>
        <w:rPr>
          <w:w w:val="110"/>
          <w:u w:val="single"/>
        </w:rPr>
      </w:pPr>
      <w:r>
        <w:rPr>
          <w:w w:val="110"/>
        </w:rPr>
        <w:t>Position:</w:t>
      </w:r>
      <w:r>
        <w:rPr>
          <w:spacing w:val="24"/>
          <w:w w:val="110"/>
        </w:rPr>
        <w:t xml:space="preserve"> </w:t>
      </w:r>
      <w:r>
        <w:rPr>
          <w:spacing w:val="23"/>
          <w:w w:val="110"/>
          <w:u w:val="single"/>
        </w:rPr>
        <w:t xml:space="preserve"> </w:t>
      </w:r>
      <w:r w:rsidR="001E263F" w:rsidRPr="001E263F">
        <w:rPr>
          <w:w w:val="110"/>
          <w:u w:val="single"/>
        </w:rPr>
        <w:t>{{ id.type }}</w:t>
      </w:r>
    </w:p>
    <w:p w14:paraId="5A92DF24" w14:textId="31824E8F" w:rsidR="0006775B" w:rsidRPr="009B1D36" w:rsidRDefault="00000000" w:rsidP="009B1D36">
      <w:pPr>
        <w:pStyle w:val="BodyText"/>
        <w:spacing w:before="50"/>
        <w:ind w:left="263"/>
        <w:rPr>
          <w:spacing w:val="5"/>
          <w:w w:val="115"/>
        </w:rPr>
      </w:pPr>
      <w:r>
        <w:rPr>
          <w:spacing w:val="-2"/>
          <w:w w:val="115"/>
        </w:rPr>
        <w:t>Office/Bureau/Service/Unit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wher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vacancy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exists: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chools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Division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Laoag</w:t>
      </w:r>
      <w:r>
        <w:rPr>
          <w:spacing w:val="4"/>
          <w:w w:val="115"/>
        </w:rPr>
        <w:t xml:space="preserve"> </w:t>
      </w:r>
      <w:r>
        <w:rPr>
          <w:spacing w:val="-4"/>
          <w:w w:val="115"/>
        </w:rPr>
        <w:t>City</w:t>
      </w:r>
    </w:p>
    <w:p w14:paraId="2AB71F36" w14:textId="77777777" w:rsidR="001C3011" w:rsidRDefault="001C3011" w:rsidP="001C3011">
      <w:pPr>
        <w:rPr>
          <w:b/>
          <w:bCs/>
          <w:sz w:val="14"/>
          <w:szCs w:val="14"/>
        </w:rPr>
      </w:pPr>
    </w:p>
    <w:p w14:paraId="20FEF606" w14:textId="77777777" w:rsidR="001C3011" w:rsidRDefault="001C3011" w:rsidP="001C3011">
      <w:pPr>
        <w:rPr>
          <w:b/>
          <w:bCs/>
          <w:sz w:val="14"/>
          <w:szCs w:val="14"/>
        </w:rPr>
      </w:pPr>
    </w:p>
    <w:tbl>
      <w:tblPr>
        <w:tblpPr w:leftFromText="180" w:rightFromText="180" w:vertAnchor="text" w:horzAnchor="margin" w:tblpY="109"/>
        <w:tblW w:w="157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1414"/>
        <w:gridCol w:w="1185"/>
        <w:gridCol w:w="803"/>
        <w:gridCol w:w="709"/>
        <w:gridCol w:w="850"/>
        <w:gridCol w:w="851"/>
        <w:gridCol w:w="708"/>
        <w:gridCol w:w="709"/>
        <w:gridCol w:w="851"/>
        <w:gridCol w:w="992"/>
        <w:gridCol w:w="709"/>
        <w:gridCol w:w="708"/>
        <w:gridCol w:w="2694"/>
        <w:gridCol w:w="2268"/>
      </w:tblGrid>
      <w:tr w:rsidR="006A76E0" w:rsidRPr="00805761" w14:paraId="4E418069" w14:textId="77777777" w:rsidTr="006A76E0">
        <w:trPr>
          <w:trHeight w:val="675"/>
        </w:trPr>
        <w:tc>
          <w:tcPr>
            <w:tcW w:w="1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7402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bookmarkStart w:id="0" w:name="_Hlk202945729"/>
            <w:r w:rsidRPr="00805761">
              <w:rPr>
                <w:iCs/>
                <w:sz w:val="20"/>
                <w:lang w:val="en-PH"/>
              </w:rPr>
              <w:br/>
            </w:r>
          </w:p>
          <w:p w14:paraId="751B2D44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t>Name of Applicant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480EA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</w:p>
          <w:p w14:paraId="77F26A8B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t>Application Code</w:t>
            </w:r>
          </w:p>
        </w:tc>
        <w:tc>
          <w:tcPr>
            <w:tcW w:w="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5906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</w:p>
          <w:p w14:paraId="37D9FED7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t>COMPARATIVE ASSESSMENT RESULT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258C5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br/>
            </w:r>
          </w:p>
          <w:p w14:paraId="77E44F29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t>Remark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DD0AF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t>For Background Investigation (Y/N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758E" w14:textId="77777777" w:rsidR="006A76E0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t xml:space="preserve">For Appointment </w:t>
            </w:r>
          </w:p>
          <w:p w14:paraId="11D9BA55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b w:val="0"/>
                <w:bCs w:val="0"/>
                <w:iCs/>
                <w:sz w:val="20"/>
                <w:lang w:val="en-PH"/>
              </w:rPr>
              <w:t>(To filled-out by the Appointing Officer/Authority; Please sign opposite the name of the applicant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DF803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</w:p>
          <w:p w14:paraId="40B08094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t xml:space="preserve">Status of Appointment </w:t>
            </w:r>
            <w:r w:rsidRPr="00805761">
              <w:rPr>
                <w:b w:val="0"/>
                <w:bCs w:val="0"/>
                <w:iCs/>
                <w:sz w:val="20"/>
                <w:lang w:val="en-PH"/>
              </w:rPr>
              <w:t>(based on availability of PBET/LET/LEPT)</w:t>
            </w:r>
          </w:p>
        </w:tc>
      </w:tr>
      <w:tr w:rsidR="006A76E0" w:rsidRPr="00805761" w14:paraId="6CCA1EBC" w14:textId="77777777" w:rsidTr="006A76E0">
        <w:trPr>
          <w:trHeight w:val="697"/>
        </w:trPr>
        <w:tc>
          <w:tcPr>
            <w:tcW w:w="17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8236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2BF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83A84" w14:textId="77777777" w:rsid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 xml:space="preserve">Education </w:t>
            </w:r>
          </w:p>
          <w:p w14:paraId="5B88E629" w14:textId="4E1F4934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(10 pt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E0736" w14:textId="77777777" w:rsid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 xml:space="preserve">Training </w:t>
            </w:r>
          </w:p>
          <w:p w14:paraId="2DF29DD2" w14:textId="6AF99FA2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(10 pt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EFE4" w14:textId="77777777" w:rsid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 xml:space="preserve">Experience </w:t>
            </w:r>
          </w:p>
          <w:p w14:paraId="4F9D47F2" w14:textId="691751BF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(10 pt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7E4E" w14:textId="77777777" w:rsid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 xml:space="preserve">Performance </w:t>
            </w:r>
          </w:p>
          <w:p w14:paraId="5FDDF3C4" w14:textId="4BAAE00F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(30 pt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92C6" w14:textId="77777777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PPST COIs</w:t>
            </w:r>
          </w:p>
          <w:p w14:paraId="2F549756" w14:textId="77777777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(25 pt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E9D2D" w14:textId="77777777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PPST NCOIs</w:t>
            </w:r>
          </w:p>
          <w:p w14:paraId="0C20A683" w14:textId="77777777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(15 pt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025A2" w14:textId="77777777" w:rsid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 xml:space="preserve">Total </w:t>
            </w:r>
          </w:p>
          <w:p w14:paraId="5BA096ED" w14:textId="2613D6B2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(100 pts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AE9CD" w14:textId="77777777" w:rsidR="006A76E0" w:rsidRPr="00805761" w:rsidRDefault="006A76E0" w:rsidP="0095109F">
            <w:pPr>
              <w:pStyle w:val="BodyText"/>
              <w:jc w:val="center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81FF0" w14:textId="77777777" w:rsidR="006A76E0" w:rsidRPr="00805761" w:rsidRDefault="006A76E0" w:rsidP="0095109F">
            <w:pPr>
              <w:pStyle w:val="BodyText"/>
              <w:jc w:val="center"/>
              <w:rPr>
                <w:i/>
                <w:sz w:val="20"/>
                <w:lang w:val="en-PH"/>
              </w:rPr>
            </w:pPr>
          </w:p>
          <w:p w14:paraId="3C6DF216" w14:textId="77777777" w:rsidR="006A76E0" w:rsidRPr="00805761" w:rsidRDefault="006A76E0" w:rsidP="0095109F">
            <w:pPr>
              <w:pStyle w:val="BodyText"/>
              <w:jc w:val="center"/>
              <w:rPr>
                <w:i/>
                <w:sz w:val="20"/>
                <w:lang w:val="en-PH"/>
              </w:rPr>
            </w:pPr>
            <w:r w:rsidRPr="00805761">
              <w:rPr>
                <w:i/>
                <w:sz w:val="20"/>
                <w:lang w:val="en-PH"/>
              </w:rPr>
              <w:t>Y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CFCCC" w14:textId="77777777" w:rsidR="006A76E0" w:rsidRPr="00805761" w:rsidRDefault="006A76E0" w:rsidP="0095109F">
            <w:pPr>
              <w:pStyle w:val="BodyText"/>
              <w:jc w:val="center"/>
              <w:rPr>
                <w:i/>
                <w:sz w:val="20"/>
                <w:lang w:val="en-PH"/>
              </w:rPr>
            </w:pPr>
          </w:p>
          <w:p w14:paraId="7EAB10E5" w14:textId="77777777" w:rsidR="006A76E0" w:rsidRPr="00805761" w:rsidRDefault="006A76E0" w:rsidP="0095109F">
            <w:pPr>
              <w:pStyle w:val="BodyText"/>
              <w:jc w:val="center"/>
              <w:rPr>
                <w:i/>
                <w:sz w:val="20"/>
                <w:lang w:val="en-PH"/>
              </w:rPr>
            </w:pPr>
            <w:r w:rsidRPr="00805761">
              <w:rPr>
                <w:i/>
                <w:sz w:val="20"/>
                <w:lang w:val="en-PH"/>
              </w:rPr>
              <w:t>No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2BE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45F5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2B9E89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A10DA" w14:textId="77777777" w:rsidR="006A76E0" w:rsidRPr="00805761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805761">
              <w:rPr>
                <w:rFonts w:asciiTheme="majorHAnsi" w:hAnsiTheme="majorHAnsi"/>
                <w:i/>
                <w:lang w:val="en-PH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54D18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B59A7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B1D88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8B749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C2CEF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49641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515C0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0544B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EB0A9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C476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CAF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6D2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E3B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D95D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14A19E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FE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6E3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C81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4C1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A3F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3BB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934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CF5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416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351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195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77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5E0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ACE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1F4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F3460B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184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D0F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27B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CE4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7C0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360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8E6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5C0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4B6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E53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D0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26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5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A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C9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26DB0E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533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7BB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3F1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EB4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583C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C13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14C8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1F7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3E6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D45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1E3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C5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D47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FF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07D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3793CD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18F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F7D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67D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DC1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5B5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D75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6615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261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988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83D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4C5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2FA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D9F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861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0FA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5220BE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34D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8C8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34B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30C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7A3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BBB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158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3766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312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6AB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05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1B2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A8A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96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219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B9A516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798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61D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153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FB4E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B71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70A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D06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EC7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75B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BEE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6D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945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54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E09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5B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D178A7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C84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06E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7AB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C56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7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EBC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7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819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7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D8A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7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EEA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7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1F9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7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F1D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7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F8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3F7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87E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9FC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5E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6C9EC9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431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546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627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AB0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FBF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14AB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D4E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187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1EBA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B01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A0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C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B71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C10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B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36682C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B39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4E4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870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B9F1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300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8FC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841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69E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7BB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B36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451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14F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58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E4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1A1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D704BE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028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00D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6606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CF5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0B3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0CA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818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7BC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D2C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708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4CB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4A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A19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272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814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786FB7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3DC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7D9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0A4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6EA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990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694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917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840C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8F4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FD1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9F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738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DB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A5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9BF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5E1ABA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BD5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102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270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DB9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C35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26D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CBE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113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D2F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2AA9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46B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BF3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06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AAE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09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239B30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39F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30B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AC6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427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469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5D3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DF4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18A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D9F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421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F0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CAC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867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4A3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A7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B4B9C7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53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9B2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1B1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088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FB3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6EA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7B6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742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65D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2C3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3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E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DCA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BD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22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6742CD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123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9D7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F44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EC2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BE01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0A5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956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FEB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357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2568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232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6C2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FD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D8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012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51EA48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DE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F6F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5C7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D32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B569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6DC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5DDF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128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0BD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0B9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F0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0C2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1D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C3A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2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65EC71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F23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BD92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6F3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FCE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2BB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E23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9FD8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011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276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0D0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E07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EBD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CD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DF0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D2C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C8FAE8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3F5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F88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95F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C46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F94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D8A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D16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5A1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AB7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F6B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9F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23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9BD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4D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B64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4749C4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ED0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CF9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C4D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E38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19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5E9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9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3D1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9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346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9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6CD8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9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80F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19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689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19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E8F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6E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462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7A5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3C5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2F4196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B4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073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1EE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91A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0DC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D86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0425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DB1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39BB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A9B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583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CF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CB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2E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5D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EE55D4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E33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FF0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718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935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76C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18B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A5F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E23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4CB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F06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B5D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25F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2A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C15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06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C86148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801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91D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379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501E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686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58F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0AB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522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82D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2EA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92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B7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BA2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07F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A03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3A927F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61E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D98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6D3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1205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2C1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593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568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444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D12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3C4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FE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701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DFB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A3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C3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B4EF5A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F8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D1D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34A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60C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CD4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138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208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4B8B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DDC8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10C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54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4C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D2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340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C34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44DFE4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E69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581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6B6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480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2EC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7F7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1B8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DB9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F51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3F1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D3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8A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5F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F1F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ABA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11412C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F1F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C85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1C5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1BF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CC9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899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472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1C8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27F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3ED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321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72F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6D4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166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9D0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857C59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D10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C1C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623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F6D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41E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6421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270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F54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FEF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3ED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6C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F0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9B0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B6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DCD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DED7AA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5FE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06B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B12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AA9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813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B43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E7A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44E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A24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3EA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27F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7A3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10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293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354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68DCF8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3D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1A9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65C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513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43C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9E3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781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241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BE7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4BF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CC2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BB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3F6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B35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687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847D24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867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3D4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3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D7E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3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2BB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F61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796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080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0B6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822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3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DB94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3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6F1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D70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B8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02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537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C711E6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CEE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036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3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A048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3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CF5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31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B7C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31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968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31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EAD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31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ABE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31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924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31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BDD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31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1E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EA4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F37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0D7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73A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11F85B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A4A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3F7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3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D07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3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28AA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E61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183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0EA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E88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D33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3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BD6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3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EA0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A1F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C2D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8A9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6F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676347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CD9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018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3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55F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3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E13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BEDC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E7C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EDF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0F1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C04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3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A2F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3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9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0BC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718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B29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6A0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AC3F72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68F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099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3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03D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3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19D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17C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07E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3FD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34B5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E3B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3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F4C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3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9E0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98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2FF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2A0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79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B6E91E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2F0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45C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3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425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3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E50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691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F72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F780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C26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05E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3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639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3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7F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3E7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76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8D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DFB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1A93A5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032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278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3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E4E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3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D5D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02E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970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7A3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B74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334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3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FF4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3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1E9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81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EB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849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7D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F78880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1BA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1E6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3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66D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3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3AA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EE6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320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026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5F9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6F5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3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A91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3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D4C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57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95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2D8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80D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3C4507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53A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E34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3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9CA9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3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CC6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A4A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4D4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E6A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DF3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4E3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3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3F7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3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10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DBF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4D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7EE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770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DA3544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D0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1E0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3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131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3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531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43F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E05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583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B46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3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76F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3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FC6F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3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DA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781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3C7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71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49B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9FFF15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6E0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BDA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4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5F6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4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F09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A92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DED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BA7C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166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B71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4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F98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4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FC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E4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2A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D9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B4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1B7D1C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E05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C36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4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08F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4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03C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5C36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6CD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BEA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BC1B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2621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4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9FC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4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F6C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1F1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67D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6CF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B70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84B5AD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7C4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7D0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4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2A2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4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A0B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A66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DCC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EC8A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5461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E2D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4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C34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4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17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82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06A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03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5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C9FC01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B6A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523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4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ED9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4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0AB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43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DBC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43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6D1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43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3EF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43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C3E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43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297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43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0EB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43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667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ECA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7B3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B2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1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187FB1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DB0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346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4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3AC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4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838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153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E4D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F83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1EF5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801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4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7E31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4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A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97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078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993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E8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266AE8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E85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722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4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FDB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4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12B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180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A58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BF1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F92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8EB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4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089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4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BF6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D3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53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7D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786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AF746F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6A3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11B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4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1189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4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A36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6E7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4E9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1C8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214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AA7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4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362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4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0ED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F8B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520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C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B3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062D64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C0B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381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4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635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4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03D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CD8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CD9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22B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3C3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E23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4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5BD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4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096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AC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17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6FD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73B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2E3202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399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5EB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4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5CE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4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D80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534C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7C7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321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83B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366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4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2AC8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4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80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3C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16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22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3B4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F1AC27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7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C22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4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2716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4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5CEF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1C3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E5E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E31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F98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4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852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4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D4D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4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B1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3A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B51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260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37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25165F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0C0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4D5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5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9D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5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155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ED4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402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35F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192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A21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5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FB2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5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A5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A6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75E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6C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B3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56A439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A15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AA2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5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BB5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5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532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EEF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CB8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D0B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9C4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CFA8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5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3B0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5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DC2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BA2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99F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97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E2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89645C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C21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860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5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D2D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5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9B5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376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266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432B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AB0C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BDC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5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D01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5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EB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80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EC7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253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5BD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C84B42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CFD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632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5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38F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5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ACF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8B7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C5C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5C7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70D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FD04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5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58D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5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0F5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78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C4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D0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536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A300AD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D69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490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5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659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5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262C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32E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17A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1DB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A95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740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5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301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5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C17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E10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5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7DF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7BD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0311E6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3C5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FB1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5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E510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5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7C0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55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18C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55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C8E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55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702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55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084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55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957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55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0EC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55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61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61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31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FFF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D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31B461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251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794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5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26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5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EE7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D12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643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1714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2F4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3FD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5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23F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5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0A0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0CC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FEB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5C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F0D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C47480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CB7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9BD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5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5D07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5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BC8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A19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061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46B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ACC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426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5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7EC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5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1D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D80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B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7A8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F53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01A817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69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30F4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5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DAC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5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7BE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2D9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9C5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A90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EC2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CEB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5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FB6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5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659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2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5A9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C0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0A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5ED70A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B27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FD7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5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59E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5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F3B1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BCF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0E1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2A3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3CF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5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8CF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5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7923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5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8F7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A9C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61C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C5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124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5CB404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AE3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00F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6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A2E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6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533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D68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D9F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F1B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47B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438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6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6BF2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6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ADA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17F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8B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61A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F5F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8606AA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B02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B58C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6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A96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6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61B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3BF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2DA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D61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0FA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666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6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B17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6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F02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BA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E30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A4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AF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311A7A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FB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FB8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6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072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6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81A0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AD0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664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C22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F95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F1E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6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621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6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113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68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39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04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70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8DA74A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D3A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9EF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6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064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6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238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AAA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F43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41C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D3A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7A0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6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4D0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6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BA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27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B0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4E7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74A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1A1B1E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B93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2E2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6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65C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6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406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4CC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8FB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289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217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116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6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4B5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6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1B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5BE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165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1A5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BB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A7A8A4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5F1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667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6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2F5A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6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660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4A9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8A6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E75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1A9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0D9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6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7F7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6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8A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E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8A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76B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F3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D1DE9A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114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E51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6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F94C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6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CA88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95E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923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D19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BF0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1C9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6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4DB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6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37D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03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67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A70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97A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CC2701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C62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628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6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0ED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6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841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67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CF7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67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247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67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C7B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67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0B1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67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482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67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644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67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F9E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FA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EEB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57B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F5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F33A39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38E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A33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6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685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6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EFC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5C2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FD9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846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B6F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6A8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6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1E1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6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A41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47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DC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60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956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43566D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34B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E3A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6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602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6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32E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3E9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C85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C3D5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A4A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6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B37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6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B63B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6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41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C2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B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1F6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710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BA3C1E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3AE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E03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7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9D0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7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22F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3F2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14B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92E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188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7EF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7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4C4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7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A93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4C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091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01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49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FCFBD4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AE9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335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7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5E3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7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544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161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744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C34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995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C7F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7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4FD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7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AE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89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96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F5D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F2C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67FDAB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9E4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E77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7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E0F7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7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3E0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B8F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312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C24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CF4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6B5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7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745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7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FF7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9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300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718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768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872804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49A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3E4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7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FDD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7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C76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968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4BE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1C8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387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623B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7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3FC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7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80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17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109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D14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F8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863589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6D3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EDA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7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A37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7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CE8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FCFC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36B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EDA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C95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AF3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7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AE1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7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034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53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262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1F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BAD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BC3D1D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8EB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3D1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7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753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7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530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188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18F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AC5B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EE6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BF5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7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4CB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7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25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678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D5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FF9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86E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F0E690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E5F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526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7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8A5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7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CD2A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B14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5FB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D51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382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E30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7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8BE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7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FE0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074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E3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FA7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C9C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531F6D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39A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3CA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7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312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7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71C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F45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8EF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CD4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0AE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A18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7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B6C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7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D3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C7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94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ABA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AF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57E2EF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113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852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7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940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7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FAF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663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928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733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E84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7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05B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7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14D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7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CD3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4FE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902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0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04D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FD6172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1CB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726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7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92D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7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34B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79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23F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79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149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79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F9C8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79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506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79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3F7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79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4B2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79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4C2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6BA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07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ED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007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5582AB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C39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5D6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8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4E0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8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905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545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057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B56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1E3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1F0C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8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01C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8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CC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6FB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C2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08B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09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A4AC16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627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92A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8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336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8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0F3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892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70D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B63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F4D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C94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8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6FF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8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AF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D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287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5D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F6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00A272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FC2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B7A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8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4BB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8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595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B66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FDB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60CE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933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75F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8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9578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8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5DC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D0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070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46A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17F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06E6F3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6EF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8C5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8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8EC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8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4E2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CB2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01A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D9A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EA48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ACDA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8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118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8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18A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EB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F6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994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B22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65B9A1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694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028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8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28B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8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66C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023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A5A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241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2D6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138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8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FBA0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8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142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2C6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5E8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7B1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0CE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53F44C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54F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FAE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8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70A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8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9C0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FF3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4B4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AEA1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30E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1F4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8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A33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8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51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60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EC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E7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BF3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703016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5F6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2C5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8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004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8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C55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C3A6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A46C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94E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EBB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714F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8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C26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8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E6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A6D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D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94D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0A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151592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9D1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F2D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8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AF5A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8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E4D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849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06A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782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887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FA7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8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24C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8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686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736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794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905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F56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F95085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9DE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4E4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8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F97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8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9E7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30E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AB1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15EB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BA1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EFC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8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656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8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F8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DF4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DCF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F9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BF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B043B0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CB5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1A0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8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8A5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8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26F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6C1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BB7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4F6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F40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8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DBE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8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44A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8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737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C44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5B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77D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25F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97FA6D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843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0178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9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3DA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9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0CA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5EB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C5C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7EF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DB7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A71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9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FAF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9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A8D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BCE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314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3E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36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580762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238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0C0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9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228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9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5A7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91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6EE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91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599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91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2DE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91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1EA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91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3794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91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1A7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91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DC9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9B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0F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29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A09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BB20E5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D58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9F6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9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DF2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9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F57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864C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E48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E47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474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B21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9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087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9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E3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9E5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4C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20B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F28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EA4C69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D4E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DC1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9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D1B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9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9AC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23C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0D6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5C7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DE01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B0A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9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CE9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9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049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C7A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7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DF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9B6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31EE94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178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6789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9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E2D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9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657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996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352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2383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DD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71E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9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76E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9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04C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C79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2E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6C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1C9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478557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395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A91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9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A11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9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7EB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157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B38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448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3CC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E7C3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9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0B6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9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A4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5F0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7B1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C1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48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8868A8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501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402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9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6B6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9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F8E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5B6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E5B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BB6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5B0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5D84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9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6A9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9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D4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CE3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133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E8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1C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38C3C6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21C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2D8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9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23D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9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2E9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6E2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B64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CFF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250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D8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9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B04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9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3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C6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2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748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43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30A9CB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BF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CB8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9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4EB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9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9E9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5A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0E4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6AC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263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9FB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9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762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9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C79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E4D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D99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22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E6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F79F09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433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F79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9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013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9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C62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FB8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8C5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ED8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54A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9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A1F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9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4CF8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9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460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9E0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800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5D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E3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2BDFDD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E98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1CD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0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182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0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360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FC2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6C6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488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F78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AD8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0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021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0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BE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8A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556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630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D59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80A546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189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F0E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0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3A7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0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1BD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A068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972B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1974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4D09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1FB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0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594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0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69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2B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C6C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87C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9B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FD52D4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C7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D1E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0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8E6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0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3A7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E14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637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BC3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080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E3A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0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448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0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C97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0D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88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A49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CC3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84304D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961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9E5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0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488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0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A4C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103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8456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03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C05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03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D80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03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4B6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03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3BE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103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CBA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103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704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39A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82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8DF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551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308EEA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085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2059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0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C1B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0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D0A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AE8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41B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97CC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56D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DBF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0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1CE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0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E5E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3DF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49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98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7A3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912C0E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E9A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90C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0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0D4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0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9CA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585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0CF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94A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4091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EB7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0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1C19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0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E5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DCD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7B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1F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B3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498684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D7F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C8A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0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FE8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0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4B3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68D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191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0B8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76C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35F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0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F4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0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26D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228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859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C4A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2F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8C5DA4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57E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5D0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0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0BA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0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ECDF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050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A3B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264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54B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ABD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0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FA3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0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639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92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799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0C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0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AEF285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E1A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5D5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0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13B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0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3EB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F41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66B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975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67A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831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0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3E0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0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FF1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B1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3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D39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555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5AD883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CEB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854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0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3C0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0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DFC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203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9DD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5DF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33E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0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FEC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0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AC5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0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68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604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4F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5A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026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598651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E10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7A5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1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A6E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1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F21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C4C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87C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CAC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290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D97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1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162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1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FEE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FF3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225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43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864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498636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4E3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846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1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16C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1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9B4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FBB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8D1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3B9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F21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42E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1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99C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1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C50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8D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0F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CB9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B22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2F5CA3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63D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732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1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AD0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1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858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242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103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AA8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68D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DFC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1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506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1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4B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293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3DD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2C0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FB3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2BC2DD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951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1C1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1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6FD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1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A84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1F6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F430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AE2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886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699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1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CE92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1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E53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840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4BD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694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A1C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25F906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E6E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101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1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A56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1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391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978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3F6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C99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3E0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7EC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1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E57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1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EE4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011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A22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811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4D4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5B4555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CA0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AAD8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1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03A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1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824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115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227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15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B70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15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02D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15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75A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15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BF8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115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779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115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36B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E39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A8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DD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6A9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DCE45C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915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6B3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1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BBA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1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AE1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71C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623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530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38B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5FA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1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819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1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C1E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C47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A6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C76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DAF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F0E0C7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21F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CA4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1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0E7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1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A2E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AC4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88D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144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402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151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1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D7C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1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7E3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00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72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A6B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211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29DF57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C3C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4DE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1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D29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1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092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2867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DF7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542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CA8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87F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1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4C5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1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5F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C8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14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BBC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659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CB64CA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B4B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5D2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1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6DE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1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D81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0C0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9FB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D23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6FC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1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FCB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1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2D5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1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85B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B1A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A2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1B6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02B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A51787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37A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CD5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2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48B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2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4D4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ECA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E8D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CD2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EDB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A15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2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04B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2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174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0A1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B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3DE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CC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45F52F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431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7CF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2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253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2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68F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64F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713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D01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DA4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4E7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2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C76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2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7A3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1E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77C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E1B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248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695BF8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F55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8F1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2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0DE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2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C1E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BD9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4DD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00D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AAF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CE6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2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90C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2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0CB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0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79C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A33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E3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24B0F2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B6F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717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2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86A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2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868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CCD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2ED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08F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443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AD2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2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8A2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2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6D0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A9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BB3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9F0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4B1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597FBD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84D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03D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2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F8C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2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76E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355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9F5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FAE6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213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352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2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562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2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C44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FC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69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977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E4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61CC24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5EBA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D6E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2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777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2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C3E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C24D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E29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ADF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5EE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BA4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2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7FD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2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7BD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C57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73E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EA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413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634D21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716A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E04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2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F38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2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BDA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CAC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795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CAE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E45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A31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2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AF1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2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34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1A3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EA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484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F9D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15FE44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BBBC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FA6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2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FA4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2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3FB8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127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4B2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27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FE1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27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850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27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3E6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27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4C5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127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E0D4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127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DE7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6E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32C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1E1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E5A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E48020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4480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B6F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2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3E8A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2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1C4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DC6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300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CBD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F49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BA2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2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2DF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2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058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380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0CC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42F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72A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165260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1D22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905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2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B60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2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529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1C5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000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2EB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767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2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FAB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2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D9E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2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149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576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BCC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ADC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825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C49CBA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0DB2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302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3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061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3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155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700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04F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8C65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EE5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4D7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3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927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3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973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874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4D8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AC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76B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A96957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5EEA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241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3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B75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3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4F4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A76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1F8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FB2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8AD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2850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3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6CB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3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BC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E6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50C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A64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DB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24A133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1FD0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5EC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3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6C7C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3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BDA7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8DC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5A8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B267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F34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0A9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3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81F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3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59E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576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8AA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CA6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2D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8C6E08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0B51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1354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3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709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3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D83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8AE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DD4A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42C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9A4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207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3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904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3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CD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DF8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8D3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803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E8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5C0CA0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1300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D50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3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E6F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3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CAE8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030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2FE8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B14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0DB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229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3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B3C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3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931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2F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396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78B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E85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0436D1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3AE4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1F9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3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C26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3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0C0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22B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62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44D4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501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95F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3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044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3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510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756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D3A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8D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2D6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35BEFE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CD19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062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3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80B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3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8B0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61F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062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E418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4D8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43A1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3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660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3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57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E0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4E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99E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F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272482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F3EE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D9A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3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01E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3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DC1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258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FC1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C6C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41E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787B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3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D41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3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5E2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9D5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01C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247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39C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EC1720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6387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0E73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3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37D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3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8F0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4AF1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E45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DA2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140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3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1BB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3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FAA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3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28F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966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697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229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A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1084F3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03F9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4AE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3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D5C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3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B30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139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0EA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39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FCCB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39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C5F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39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374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39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5C3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139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B7A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139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2D6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6E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E8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F7C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EC4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E2DBC2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3A84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B87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4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D26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4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0B4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9F6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2C5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946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27B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B71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4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B82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4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6EF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B6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25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D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B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3CB7D6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8097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030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4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5BF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4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8B0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E33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591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D4E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8FA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A8AC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4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9C0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4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919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692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F8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A6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E3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EDBEC5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642E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1DF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4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4932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4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EB9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23E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0D4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37E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A07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136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4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694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4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374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08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77F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DFE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4C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E3BF79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5ACE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6EC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4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9B7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4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01C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8BB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6F8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A0C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367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8E5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4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52C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4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0EA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6ED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1B3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5F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C1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347806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61ED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A06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4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8B6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4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69E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8CB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25B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C7D5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0FD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44A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4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96B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4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D4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3C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06C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FD3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5F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AEB0E5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5AD2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0CB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4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E2E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4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23D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BB0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3BD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DD5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EBFA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B68B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4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E43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4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273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5DD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F5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604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B2E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FFCBBA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262A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F268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4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54F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4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607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AFCD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28C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BBD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29B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B71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4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D14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4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38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F0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666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715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A3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6DB5D9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7867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DDD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4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A28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4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263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DC5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096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87F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609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077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4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6C0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4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A04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3A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8B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BF2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F4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4CE61C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3655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4A1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4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F3A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4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4CE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179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C26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069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DE91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418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4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3B8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4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934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F05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12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36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AD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CABA74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B346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5B3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4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B61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4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C69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FA3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B32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AD7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718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4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993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4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98C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4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47E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7B0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C33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19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506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0D30C1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C640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5F3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5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9AC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5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D82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C20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FC0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AEA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874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4E5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5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253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5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AE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D88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AEA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7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8B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2F301B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4811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A01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5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5FF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5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B8F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151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042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51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E01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51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A14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51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8EBE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51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E6C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151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879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151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05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E1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379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96E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8C2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B5B44A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6A67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E33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5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C2D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5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9A1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3A0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E93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F37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C9A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D11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5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5F3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5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51A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16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44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EFE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5E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515908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59AE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365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5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949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5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B53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A5D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900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C5F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A34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5FE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5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C2F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5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E7D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BD0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AFE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FC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FF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9B4DB5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5E9D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918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5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F6B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5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957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115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977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ECA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201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35A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5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334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5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71F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8A7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0B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362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712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592A92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F109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C39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5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95D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5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85F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1E3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F4C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F8B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D91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79A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5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1C1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5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5F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5B7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1F5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A2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F91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CD4376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FB67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91F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5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C546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5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F79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A25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07A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8A3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88F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8C3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5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07C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5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AB4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EE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11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D82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C38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2F6740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E8C6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D8D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5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B33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5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FD4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ABE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B4D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627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3A1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1E8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5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77F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5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BD4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49A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040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6C3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7AB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A3C2DC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D584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076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5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B978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5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101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784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24C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FB9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4D4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2B0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5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650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5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E5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4CE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3EA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BA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E9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CAD45A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5C09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AB7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5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C99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5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6C0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712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495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42B0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324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5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798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5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473C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5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91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37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865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27B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AA9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E01DB1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614B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5DD1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6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08E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6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9C2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52F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2D8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406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B94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D3C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6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9D8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6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280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0C4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06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19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EE9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816992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E19C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0CC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6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6F9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6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7F8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B05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10C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3C1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22B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DFAA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6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685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6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4B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FFB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A1F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3B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80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8B8343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EE15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85E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6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0DE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6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9905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321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78D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DD5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91C2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A44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6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793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6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895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764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BF8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DB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79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184701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77A9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5F8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6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9C9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6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EC8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163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F2B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63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978C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63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C75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63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D6F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63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2E2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163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E2A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163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2A7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5E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CE8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17F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FDD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3A4D50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D773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3C7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6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8AA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6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5A5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BB5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B4B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2C6C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F6F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E5F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6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D17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6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65B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A6C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C1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9D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63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62CCE8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E0F7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332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6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75A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6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6AD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A3F1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292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190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46F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7C0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6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D82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6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66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417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66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733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82F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5C9DAF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B6BC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38D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6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94B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6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1C9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CE1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229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951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6C3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027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6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757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6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7B7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B0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94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339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6DA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13616C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1D3A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08D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6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4A8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6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2B6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28F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7226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060A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9A5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A01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6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B66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6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FA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CF9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6D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C8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6B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B93D92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3BCE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305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6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5A9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6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D3C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F60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AFC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FBC6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C77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2D0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6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885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6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4FA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F25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AA1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9D3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A8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D13411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EE08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92F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6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D12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6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F84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EB5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8B9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42D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6D4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6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227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6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825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6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5D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D1A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6D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31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0F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CEB47C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3BD7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907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7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C2C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7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4F6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5AF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843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995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06C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3F59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7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053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7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17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0BE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B2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B41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3C5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2225B0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D532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C631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7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2A5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7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2BD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D6E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EC4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100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A361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A81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7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44C1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7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8A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B8C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160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823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BEB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299A17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BD7E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61B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7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2FC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7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5AB7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046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12A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7B1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A86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95D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7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3E6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7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F9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6E9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7B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1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3B2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653522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4B79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3CF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7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8A1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7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5818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600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C9D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195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517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B17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7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9C6A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7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D5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5C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3AD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86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1C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4F6CDB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3344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A46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7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28B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7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E65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C3E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B1D8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9305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1677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BB1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7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B27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7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901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94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EF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4DA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E8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ED7890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FAA2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F29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7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AA3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7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2E3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175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7F4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75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CCA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75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50B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75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7F9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75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BC4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175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669C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175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E7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363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C00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BE9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6B9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1DBC6F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1819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5DA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7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A48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7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BA6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599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367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DBF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C49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2EC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7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A14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7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44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35D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66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571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F96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0C0A81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C2CA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9A4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7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5DA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7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8C7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5E1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F4E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781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21C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67B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7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D9E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7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C9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FE2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CAD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0A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98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9A3801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E46E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250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7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855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7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7B15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B15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C25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E15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865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863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7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C38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7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6C3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2F3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F6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D9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B8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77C814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5129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74C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7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236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7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34D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D80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226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B10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4CC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7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347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7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7DF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7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9D1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2B0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3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802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EC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9EE102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89F9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E53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8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7DB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8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18B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04A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BFE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837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A8E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3B8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8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E0F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8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C33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C5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86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4D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B07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9EEFBD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DE40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2E9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8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228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8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8EA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DD2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0DA1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B14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B8B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9F9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8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345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8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9A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CA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559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45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391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364F6C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06FE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2A4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8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D8E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8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CDF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3786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E65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7C8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BD0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3A2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8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DF6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8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35A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A88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20D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34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9BC291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B67D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B64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8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DAC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8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B67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0E9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D80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691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990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2B6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8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288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8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9DB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BF4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070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5C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B2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AF46EA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0723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A06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8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7BB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8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DAC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826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B07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62C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5B7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934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8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062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8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891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DA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4A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463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896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AF4A02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61F2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74D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8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32C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8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DE0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6C8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6465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584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ABB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6C2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8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C98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8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38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7A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DEA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BE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334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325C11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2000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87F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8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607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8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89A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669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D0B7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D5E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D62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84C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8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E8B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8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C5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139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44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072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9D7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321105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E067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B05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8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A47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8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DD3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187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693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87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5F51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87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949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87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D55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87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306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187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398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187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73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50E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0AD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26B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D68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5BC748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C0FB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428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8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8D0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8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B41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777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39E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186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236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A1E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8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E4B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8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F2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55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E43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09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DC9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DDA4F0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E9AA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F18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8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B77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8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A3B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3E1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D9B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FF0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0B81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8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339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8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AFF5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8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874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59C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431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EF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8F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BBD91B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769A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E3D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9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F03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9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873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27C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E74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452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21E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A99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9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3D2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9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41E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6B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6C3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FC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CD6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1DB34C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B837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EC3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9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093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9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74D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3E8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43C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5C4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5F2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5CA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9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351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9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D7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5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53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3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5C8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6C30D8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3B32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D57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9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4C1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9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995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C91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53E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305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84B8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5D3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9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694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9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88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641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47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685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910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70EDDB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A557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DD8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9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B57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9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65B2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460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C88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08B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54F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86A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9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87C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9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89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062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571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10E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CC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7C30ED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C35B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529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9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7E9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9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365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401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EB1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43E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734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4C3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9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477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9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C30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7E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C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29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068159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D6F6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885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9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B2F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9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CF4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6DF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6BC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E55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1955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B2D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9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AB4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9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76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C0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FC9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C05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BF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634419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02D6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B68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9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859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9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D51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A136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6D6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820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7DF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05A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9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FEC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9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C8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661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4DB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1D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98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A13259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43CC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B93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9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BED1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9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451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B08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DF0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695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5B5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43E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9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788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9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0F8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40F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BB5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C54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7D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798972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7442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DEA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9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681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9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2FA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306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C0BC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D5A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BBA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19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9AF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19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D4D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19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C8C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3D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87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4E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E26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1BD8A8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CB30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CDB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19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DD8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19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3E8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199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36F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99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084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99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3AB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99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35C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199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8D19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199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C6F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199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95B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4BA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33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E7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505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764DC4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7297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D9E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0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30F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0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644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CC8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CE8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9B8C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1CE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657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0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1EA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0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545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E7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57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8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CA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B540FC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34FE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E49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0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536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0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B66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D2A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013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884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025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AFE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0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821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0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232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4A1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3E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08F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F9C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700454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EBEC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AB9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0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88D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0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C07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32E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6B1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53B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0AC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FEB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0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CD1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0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3D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605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AD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4AB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4C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E02E17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DB4A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8C6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0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CE0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0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F426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3DE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4A0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660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010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8BA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0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4BA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0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E1C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C98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62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77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896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92FD7A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192C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83A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0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BFD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0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651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58F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607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6408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538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C4C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0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708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0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D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B18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B8F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16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E6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CE7162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0314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F38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0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899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0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422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A10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DB3A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20E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1F4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36E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0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676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0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E3B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5DA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2F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EA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0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AD0BC3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A279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DBF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0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B61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0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93F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C7F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A7D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ECE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64C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ECB0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0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F3C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0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479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FF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EE3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BE2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8F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E6CF40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2237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836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0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20B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0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FA5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84D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021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272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D0C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5EA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0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1AA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0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C37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60A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D2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B39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94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5858BE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9B54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C93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0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32C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0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F3E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0ED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36B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6EF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E83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D02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0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08F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0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0D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07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8EA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4D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110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D21B38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5521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B448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0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FBD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0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5849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B57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775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5BD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2B2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0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9DF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0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2A8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0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78E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B9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6CA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FC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EFF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E856FD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0E3C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E7F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1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37B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1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AAF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DE0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6FC4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A2D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553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4CF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1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741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1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542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6F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723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31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E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7F9307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F7EE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4B6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1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E9C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1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875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211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D57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11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0C64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11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329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11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369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11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CA9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211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733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211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073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945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A3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35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373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ED61EC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620B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32A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1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0BA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1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F30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682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00C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DDB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C85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441A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1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6B4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1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B1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759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EE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BAF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AB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70314F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7317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1DA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1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5CC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1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780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3E8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47B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1F68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B20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4A7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1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E22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1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5D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0AB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81E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1A5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731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54D5FB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779F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E710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1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265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1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FFD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5EA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BEB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F8D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99C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A17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1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229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1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0BA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1D8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AB0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7B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C5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3DACF3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DF12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A5BA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1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B36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1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6E6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538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698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7A3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55A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31D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1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D55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1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230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DB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9F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F64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46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5997DF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D075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F66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1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F0A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1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8FF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C8E8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502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E5B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F0B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7CE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1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800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1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576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EBF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9C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D92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598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D49C57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3583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BC86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1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458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1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E90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1DD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198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36F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266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E0C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1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7D7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1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E4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7D1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DC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F2A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85C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B8FF5C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A393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176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1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07B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1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D3E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BE1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831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5B5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EF5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F4A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1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1D9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1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AB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9A4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7FE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2F7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8F5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3D4336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42F0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CFC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1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670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1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9E8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673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759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24C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4E9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1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E02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1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41A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1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45D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293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BEA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014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68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F13188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4EFE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34F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2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D58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2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B12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FE8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544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C93C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F0E8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CBF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2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D6BB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2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438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1E6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7A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CCC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7A3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7FCB21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09B4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1E1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2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070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2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065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072C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100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C144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266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853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2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08C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2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5C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33C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6D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4D0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D3D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290828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9334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064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2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E1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2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A6F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111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279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BDA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9A2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A36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2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875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2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B76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B6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FA7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C3A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A8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C571A6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D901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DFB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2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097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2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46B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223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43A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23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560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23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632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23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B2D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23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547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223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512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223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16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AF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BCE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CB8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879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F65C34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DAEA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100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2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0CA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2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806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D3C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6A9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6E7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6DE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1C8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2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D3C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2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02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606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346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C14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E90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1CE097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039B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284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2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FB6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2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9751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EE3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F68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FA4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93E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AFD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2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B75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2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9ED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0C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29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A69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B0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1E01C3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F331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8C1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2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5BB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2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50F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A00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AB9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9637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993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A51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2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AB7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2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68A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B2C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494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E4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86C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C42C2B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846D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2C1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2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4C6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2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AAB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87D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D75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41D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4AEC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2C6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2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959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2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603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70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AE8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243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548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500743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5996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A44C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2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E648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2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2A8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143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230A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1901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2CF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FEA1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2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55A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2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56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AC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68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108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B65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3263F3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7FDF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689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2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4497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2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334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168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A98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7B9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71F5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2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A0C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2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AA1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2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FA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50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27C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B9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F77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5AAEC4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3D02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685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3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E2A0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3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FCE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64B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AFB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CE6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9785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B8F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3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F19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3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2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30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17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1A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96C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1FD6AD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6FCF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276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3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05B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3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827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119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B95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D4B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7C1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99B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3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EAF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3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F52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C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F6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CF2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2E4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CEA4B8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7FA1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326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3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92E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3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416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EC50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911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34C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881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95D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3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5A5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3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F88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495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FAB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B2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02D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BC0C5A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FF25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03F3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3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695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3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6D0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417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474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AAA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115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0B9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3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EBA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3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EB8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313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4F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A5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BF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B1F57F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BA5F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A7F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3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531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3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5511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42E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A74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22A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471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931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3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30D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3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9F7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1B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43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699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BB3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426220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E8BE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9E9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3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9B9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3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67A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235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0891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35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83A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35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716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35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165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35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160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235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FF69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235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084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A6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077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66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09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6F33C4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5866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1AE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3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32E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3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C2F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0BB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AADA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4D1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697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806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3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68D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3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31F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C7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C8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8F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042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922C33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CCC1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E1C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3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31A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3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4AC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B07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CF0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106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79B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A21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3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18F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3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B0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320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96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C3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F3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732095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7A89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C59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3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486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3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D67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07D6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762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AAA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9A5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60D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3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137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3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CE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EB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67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144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EA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E00418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CFB6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5DC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3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4E0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3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5CB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E95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70B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13E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F89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3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488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3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369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3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A8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A7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1C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777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DDD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32392E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E2D5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E01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4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418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4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BE2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DDA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4D4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325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D66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194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4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7798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4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13C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63B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C2E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57C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5A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E22F0E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6B3B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8E4C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4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E28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4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2C6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0C3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2D4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E2B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51D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487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4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B5D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4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8A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D3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189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14C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0D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210091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0FB1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CFF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4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C74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4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273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3D4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85B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DB5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9F0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824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4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19F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4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DE3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913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E62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7E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CCB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5D4A03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92F7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FA5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4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C15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4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999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5ED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F4A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20CB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EBC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888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4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1A7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4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DD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E7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E0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37B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838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8FB3B1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262F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AD4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4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247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4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952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447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459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FA4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785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9D7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4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B13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4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C3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AC5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7C7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D83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7A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4D1ED3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64CF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3DD1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4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4FB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4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319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EB8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186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1CC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F54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E3E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4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77C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4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185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75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F0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23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DA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4952D7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559D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4CD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4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933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4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769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902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18C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508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880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84A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4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0798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4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6EA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00B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1C0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98A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FD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F323CC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F197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174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4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788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4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D87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247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C66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47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EA3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47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23C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47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A7C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47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B4C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247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BF4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247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193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F7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81E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AF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6B8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97555F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2D8F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95B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4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544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4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554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951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786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CD7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44F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F48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4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C4C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4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97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021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98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C1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EA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BC44A1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FFD0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C0C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4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5F0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4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14D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943A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492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A25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A1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4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FC1D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4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C0D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4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04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12F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5D2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B5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8E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9597E9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C567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DC6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5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43F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5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0F4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994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3D5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D0D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93F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44E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5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3C2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5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4D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F8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46D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61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8D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9DB214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AA86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B0B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5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21B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5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C71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9CEC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F6F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3E9A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84A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469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5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5A0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5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AC9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07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A53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88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6F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6AADC4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82BF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B32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5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61E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5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B3B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441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7C8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553A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7B0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833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5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13C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5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FB6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0B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08E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C10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7F4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FABB86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1519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387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5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050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5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04A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DAC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FD3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F07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F01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4BE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5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1B4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5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890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9A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C33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9D9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CC2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B74831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F19A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7A5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5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597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5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802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3DF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D99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827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B5D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993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5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156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5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F81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97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04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9C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01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B3342D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64DE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70EA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5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ADD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5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39C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6B9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0D8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F2F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ECF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CF0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5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7BA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5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889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B0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74C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53E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907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A3FE26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86C1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70E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5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0096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5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62F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AD5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00B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736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83D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840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5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AD8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5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4C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CC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A5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47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656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383BEF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D4AA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6D7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5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589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5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AF9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DF4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B97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B27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521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173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5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F000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5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7CC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2B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F46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127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84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7F87B5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19DC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0021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5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DEC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5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F10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F9A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189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C11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006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5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85D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5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684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5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870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F3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053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8B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32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FCB739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05C5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38E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5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FED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5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B5F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259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4A3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59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645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59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EB2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59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E7C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59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64C4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259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A5F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259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A4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A8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AED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360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B9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79BED8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F4E0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0AC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6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BC6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6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B7A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B336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F66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5FB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764A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CBF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6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75B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6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3DE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05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D6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44A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BF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ECC975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4773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F2A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6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160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6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A47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1BA5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6AB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B4A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A3A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00A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6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DD4C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6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E5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E44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045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311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C4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0F4A5B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7990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5D3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6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CD1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6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BE3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BAF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A5A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3C4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33B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A74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6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6A3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6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F41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9C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90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702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A4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963B15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65FB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270C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6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C79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6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73D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F018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ABA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F7E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0B2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92A8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6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09F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6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EA1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EC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15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CDA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3E0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0A0F9C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8001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790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6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7EF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6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85F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C04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C34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A4B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B44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014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6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331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6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3B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B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0B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A76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4D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6E780D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B7A4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F8D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6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5E47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6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A42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82A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59C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41C5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135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85E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6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E99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6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354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A2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920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891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E9C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FF0089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764A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CD6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6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DF2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6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A1F8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784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1B7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77B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9B1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B3D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6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C28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6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CD4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B9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9FC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19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97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0DBE84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6832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1C0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6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C8F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6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1E0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CD2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C72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D5C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351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F83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6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A62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6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0C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4CE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77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18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19D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2B604B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BCFB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BFE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6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724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6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C27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F3D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DF4C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359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F03A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B4B6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6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850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6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BD1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FF6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3F4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3C4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B12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BCE99B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F379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3AF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6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855C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6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011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EFF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F49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392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98D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6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B16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6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000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6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71B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DE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CBF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109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D04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A50AC7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D1FA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55A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7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1EA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7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ED1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A47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39D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D6F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AA1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8CDC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7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BD1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7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310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D2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587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9FA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75E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5CC6B5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4060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7FD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7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1ED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7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5D9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271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672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71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9E5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71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940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71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F55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71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2A1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271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EEF3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271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6BC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4D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D3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EE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C63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44C9FD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F0BB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1A2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7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7EB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7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07E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3B2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94B1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39C4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057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774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7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0F6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7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C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9D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776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43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56C89E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DE3E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C45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7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41D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7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D51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D9C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BDE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CB9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1558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9C2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7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464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7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D4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47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230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A8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70A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3BA7F9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3A84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B96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7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C0C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7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08E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235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EB7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CB4D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257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5CA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7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23D9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7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91F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2DC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7B0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09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5A1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053771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CB06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800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7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7CB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7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62D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C51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BF6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CE5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BCB8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C47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7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56E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7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D46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F84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01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DFA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139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A7B7C2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CB04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293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7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349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7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C9E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0D2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10F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A30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DDC5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BE4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7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9BC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7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D2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7DB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8B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D2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6A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0BA581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5F81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C9A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7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08D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7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ECD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C50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B81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E8B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A0A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7A0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7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610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7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121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8D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D25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C93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53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8E23BE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1846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04E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7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01A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7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399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468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8BE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CC5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9F8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9DD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7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090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7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A9A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186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C5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B35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083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018CF4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1453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A2F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7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C8D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7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65D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D9D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B9F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7B3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FC1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7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983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7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664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7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832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407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2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31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818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8E173C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4388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937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8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FC7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8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F09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51C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17F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6B0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CDCF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59C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8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D65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8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2E7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512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51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30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BA5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80BEDA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2712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BCE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8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5E7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8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C61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D2FB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D80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333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F1D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2C8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8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A33C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8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13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418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DA5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10D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09E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371BCC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9159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EB1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8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88A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8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727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6CB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14C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2E9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421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9A8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8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2C2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8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EE5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F2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48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EE8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88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45C68E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41ED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136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8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7CB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8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6594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283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B84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83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DA9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83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7DE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83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D34A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83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A76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283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38C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283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188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E5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FBC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E4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C8D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B5B033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13CC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4CC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8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F4A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8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C82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EC3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80A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3A8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98A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994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8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46A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8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AB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735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530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200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D3F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17FB2D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68C2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B78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8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359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8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F0D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5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598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5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71F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5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1AB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5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A5A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5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19B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85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3D5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85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04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B21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E94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1DF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3A8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95B72A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0C3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99A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8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8C8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8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E60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38B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5E51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39F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F43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003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8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D0F8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8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4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95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8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0A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D91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25CD79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65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F8AA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8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802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8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48C6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BD4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A57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AD9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FF0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CBA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8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7BF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8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754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E6C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47A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8AD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244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F599A6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8CC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EB4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8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BAB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8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D74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6B1F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634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C4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31F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88A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8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54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8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4D1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A4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DC7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863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B7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26D732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3A9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545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8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414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8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D01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015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83F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B87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56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8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438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8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F91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8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924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CA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A7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F97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712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620010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A9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640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9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417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9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8D0A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0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A44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0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66F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0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262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0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90B1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0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BD7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90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9BB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90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B9B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70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96D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5F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625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9A4ECD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ECF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78D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9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7E2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9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7E2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1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1BF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1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2F7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1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1CA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1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B1E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1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ED8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91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77B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91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14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17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43B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5B4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FCC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1FAAA2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63F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F05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9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108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9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F529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2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13B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2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4C85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2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66A7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2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F9E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2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333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92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B2B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92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A6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C6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026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959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B0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861BC5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B80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74D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9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391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9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FF1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3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605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3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0F9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3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7CB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3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A65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3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427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93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A4F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93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43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62B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551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61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6DE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029A71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4BF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728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9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58F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9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796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4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57D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4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F55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4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A8D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4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CA0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4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0E9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94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111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94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0A0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3A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358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4F7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81F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250AC9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0C6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2AC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9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A00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9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54D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 xml:space="preserve">{{ ad.score[295][0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6FD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95][1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388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95][2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A07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95][3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329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score[295][4] 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EB6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eval_score[295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907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ad.total_score[295] |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8F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6D7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7CD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513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7F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555D56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F75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3BB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9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061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9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1CE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6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650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6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0BA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6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258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6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5AF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6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FEE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96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556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96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56A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C33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106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AC1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D2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363478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576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D46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9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D79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9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F9E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7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566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7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8FD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7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51D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7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76D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7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EBB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97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D411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97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3D1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63F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D4A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BCA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BC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259FF2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1B2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C46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9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4FA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9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88D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8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B45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8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9BD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8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FE7B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8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979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8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D77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98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8B38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98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4E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21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7F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D66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1E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1F1807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F0A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252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name[29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EE4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code[29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B29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9][0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EDC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9][1]  | round(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6F4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9][2] 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FF6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9][3]  | round(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99D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score[299][4]  | round(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4BE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eval_score[299] | round(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365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{{ ad.total_score[299] | round(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80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61F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634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210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72F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bookmarkEnd w:id="0"/>
    </w:tbl>
    <w:p w14:paraId="26142498" w14:textId="5AD10DEC" w:rsidR="001C3011" w:rsidRPr="001C3011" w:rsidRDefault="001C3011" w:rsidP="001C3011">
      <w:pPr>
        <w:sectPr w:rsidR="001C3011" w:rsidRPr="001C3011" w:rsidSect="006A76E0">
          <w:type w:val="continuous"/>
          <w:pgSz w:w="16838" w:h="11906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14:paraId="044188B7" w14:textId="77777777" w:rsidR="004F223F" w:rsidRDefault="004F223F" w:rsidP="001C3011">
      <w:pPr>
        <w:pStyle w:val="BodyText"/>
        <w:spacing w:before="111"/>
        <w:ind w:firstLine="404"/>
      </w:pPr>
      <w:bookmarkStart w:id="1" w:name="_Hlk202794211"/>
      <w:r>
        <w:rPr>
          <w:w w:val="115"/>
        </w:rPr>
        <w:lastRenderedPageBreak/>
        <w:t>Prepared</w:t>
      </w:r>
      <w:r>
        <w:rPr>
          <w:spacing w:val="9"/>
          <w:w w:val="115"/>
        </w:rPr>
        <w:t xml:space="preserve"> </w:t>
      </w:r>
      <w:r>
        <w:rPr>
          <w:w w:val="115"/>
        </w:rPr>
        <w:t>by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HRMPSB</w:t>
      </w:r>
    </w:p>
    <w:p w14:paraId="61268149" w14:textId="77777777" w:rsidR="004F223F" w:rsidRDefault="004F223F" w:rsidP="004F223F">
      <w:pPr>
        <w:spacing w:before="22"/>
        <w:ind w:left="404"/>
        <w:rPr>
          <w:i/>
          <w:sz w:val="15"/>
        </w:rPr>
      </w:pPr>
      <w:r>
        <w:rPr>
          <w:i/>
          <w:w w:val="115"/>
          <w:sz w:val="15"/>
        </w:rPr>
        <w:t>(All</w:t>
      </w:r>
      <w:r>
        <w:rPr>
          <w:i/>
          <w:spacing w:val="18"/>
          <w:w w:val="115"/>
          <w:sz w:val="15"/>
        </w:rPr>
        <w:t xml:space="preserve"> </w:t>
      </w:r>
      <w:r>
        <w:rPr>
          <w:i/>
          <w:w w:val="115"/>
          <w:sz w:val="15"/>
        </w:rPr>
        <w:t>members</w:t>
      </w:r>
      <w:r>
        <w:rPr>
          <w:i/>
          <w:spacing w:val="19"/>
          <w:w w:val="115"/>
          <w:sz w:val="15"/>
        </w:rPr>
        <w:t xml:space="preserve"> </w:t>
      </w:r>
      <w:r>
        <w:rPr>
          <w:i/>
          <w:w w:val="115"/>
          <w:sz w:val="15"/>
        </w:rPr>
        <w:t>should</w:t>
      </w:r>
      <w:r>
        <w:rPr>
          <w:i/>
          <w:spacing w:val="19"/>
          <w:w w:val="115"/>
          <w:sz w:val="15"/>
        </w:rPr>
        <w:t xml:space="preserve"> </w:t>
      </w:r>
      <w:r>
        <w:rPr>
          <w:i/>
          <w:w w:val="115"/>
          <w:sz w:val="15"/>
        </w:rPr>
        <w:t>affix</w:t>
      </w:r>
      <w:r>
        <w:rPr>
          <w:i/>
          <w:spacing w:val="19"/>
          <w:w w:val="115"/>
          <w:sz w:val="15"/>
        </w:rPr>
        <w:t xml:space="preserve"> </w:t>
      </w:r>
      <w:r>
        <w:rPr>
          <w:i/>
          <w:spacing w:val="-2"/>
          <w:w w:val="115"/>
          <w:sz w:val="15"/>
        </w:rPr>
        <w:t>signature)</w:t>
      </w:r>
    </w:p>
    <w:p w14:paraId="1D3ABF30" w14:textId="0685B442" w:rsidR="004F223F" w:rsidRDefault="00663182" w:rsidP="004F223F">
      <w:pPr>
        <w:spacing w:before="16"/>
        <w:rPr>
          <w:sz w:val="20"/>
        </w:rPr>
        <w:sectPr w:rsidR="004F223F" w:rsidSect="004F223F">
          <w:pgSz w:w="18720" w:h="12240" w:orient="landscape"/>
          <w:pgMar w:top="320" w:right="720" w:bottom="620" w:left="360" w:header="0" w:footer="421" w:gutter="0"/>
          <w:cols w:space="720"/>
        </w:sectPr>
      </w:pPr>
      <w:r w:rsidRPr="00F834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27A8056" wp14:editId="74F9D7E3">
                <wp:simplePos x="0" y="0"/>
                <wp:positionH relativeFrom="column">
                  <wp:posOffset>6424295</wp:posOffset>
                </wp:positionH>
                <wp:positionV relativeFrom="paragraph">
                  <wp:posOffset>1644650</wp:posOffset>
                </wp:positionV>
                <wp:extent cx="3100070" cy="276225"/>
                <wp:effectExtent l="0" t="0" r="5080" b="9525"/>
                <wp:wrapSquare wrapText="bothSides"/>
                <wp:docPr id="1688482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C8A2" w14:textId="77777777" w:rsidR="004F223F" w:rsidRPr="00F834A0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Appointment conferr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A8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5.85pt;margin-top:129.5pt;width:244.1pt;height:21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" stroked="f">
                <v:textbox>
                  <w:txbxContent>
                    <w:p w14:paraId="2112C8A2" w14:textId="77777777" w:rsidR="004F223F" w:rsidRPr="00F834A0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Appointment conferred b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34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77EF0DF" wp14:editId="5C428FE4">
                <wp:simplePos x="0" y="0"/>
                <wp:positionH relativeFrom="column">
                  <wp:posOffset>7600633</wp:posOffset>
                </wp:positionH>
                <wp:positionV relativeFrom="paragraph">
                  <wp:posOffset>707707</wp:posOffset>
                </wp:positionV>
                <wp:extent cx="3219450" cy="781050"/>
                <wp:effectExtent l="0" t="0" r="0" b="0"/>
                <wp:wrapSquare wrapText="bothSides"/>
                <wp:docPr id="1341449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3932" w14:textId="77777777" w:rsidR="004F223F" w:rsidRPr="00A37E16" w:rsidRDefault="004F223F" w:rsidP="004F223F">
                            <w:pPr>
                              <w:jc w:val="center"/>
                              <w:rPr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PH"/>
                              </w:rPr>
                              <w:t>NESTOR T. LUIS EdB</w:t>
                            </w:r>
                          </w:p>
                          <w:p w14:paraId="3D7BF2A1" w14:textId="7CA6AFBD" w:rsidR="004F223F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resident, Division Teaching Personnel</w:t>
                            </w:r>
                            <w:r w:rsidR="00663182">
                              <w:rPr>
                                <w:lang w:val="en-PH"/>
                              </w:rPr>
                              <w:t xml:space="preserve"> Association Elementary</w:t>
                            </w:r>
                          </w:p>
                          <w:p w14:paraId="5717DE8F" w14:textId="77777777" w:rsidR="004F223F" w:rsidRPr="00F834A0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HRMPSB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F0DF" id="_x0000_s1027" type="#_x0000_t202" style="position:absolute;margin-left:598.5pt;margin-top:55.7pt;width:253.5pt;height:61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" stroked="f">
                <v:textbox>
                  <w:txbxContent>
                    <w:p w14:paraId="09813932" w14:textId="77777777" w:rsidR="004F223F" w:rsidRPr="00A37E16" w:rsidRDefault="004F223F" w:rsidP="004F223F">
                      <w:pPr>
                        <w:jc w:val="center"/>
                        <w:rPr>
                          <w:b/>
                          <w:bCs/>
                          <w:lang w:val="en-PH"/>
                        </w:rPr>
                      </w:pPr>
                      <w:r>
                        <w:rPr>
                          <w:b/>
                          <w:bCs/>
                          <w:lang w:val="en-PH"/>
                        </w:rPr>
                        <w:t>NESTOR T. LUIS EdB</w:t>
                      </w:r>
                    </w:p>
                    <w:p w14:paraId="3D7BF2A1" w14:textId="7CA6AFBD" w:rsidR="004F223F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resident, Division Teaching Personnel</w:t>
                      </w:r>
                      <w:r w:rsidR="00663182">
                        <w:rPr>
                          <w:lang w:val="en-PH"/>
                        </w:rPr>
                        <w:t xml:space="preserve"> Association Elementary</w:t>
                      </w:r>
                    </w:p>
                    <w:p w14:paraId="5717DE8F" w14:textId="77777777" w:rsidR="004F223F" w:rsidRPr="00F834A0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HRMPSB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34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71C55CF7" wp14:editId="66ACE693">
                <wp:simplePos x="0" y="0"/>
                <wp:positionH relativeFrom="column">
                  <wp:posOffset>2790825</wp:posOffset>
                </wp:positionH>
                <wp:positionV relativeFrom="paragraph">
                  <wp:posOffset>788670</wp:posOffset>
                </wp:positionV>
                <wp:extent cx="2261870" cy="642620"/>
                <wp:effectExtent l="0" t="0" r="508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71E4" w14:textId="4726E4A2" w:rsidR="004F223F" w:rsidRPr="00A37E16" w:rsidRDefault="00663182" w:rsidP="004F223F">
                            <w:pPr>
                              <w:jc w:val="center"/>
                              <w:rPr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PH"/>
                              </w:rPr>
                              <w:t>GEORGE EMMAN D. MANUEL J.D</w:t>
                            </w:r>
                          </w:p>
                          <w:p w14:paraId="6E83175C" w14:textId="2ABB27D7" w:rsidR="004F223F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Administrative Officer </w:t>
                            </w:r>
                            <w:r w:rsidR="00663182">
                              <w:rPr>
                                <w:lang w:val="en-PH"/>
                              </w:rPr>
                              <w:t>V</w:t>
                            </w:r>
                          </w:p>
                          <w:p w14:paraId="362414F7" w14:textId="77777777" w:rsidR="004F223F" w:rsidRPr="00F834A0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HRMPSB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5CF7" id="_x0000_s1028" type="#_x0000_t202" style="position:absolute;margin-left:219.75pt;margin-top:62.1pt;width:178.1pt;height:50.6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" stroked="f">
                <v:textbox>
                  <w:txbxContent>
                    <w:p w14:paraId="3BA971E4" w14:textId="4726E4A2" w:rsidR="004F223F" w:rsidRPr="00A37E16" w:rsidRDefault="00663182" w:rsidP="004F223F">
                      <w:pPr>
                        <w:jc w:val="center"/>
                        <w:rPr>
                          <w:b/>
                          <w:bCs/>
                          <w:lang w:val="en-PH"/>
                        </w:rPr>
                      </w:pPr>
                      <w:r>
                        <w:rPr>
                          <w:b/>
                          <w:bCs/>
                          <w:lang w:val="en-PH"/>
                        </w:rPr>
                        <w:t>GEORGE EMMAN D. MANUEL J.D</w:t>
                      </w:r>
                    </w:p>
                    <w:p w14:paraId="6E83175C" w14:textId="2ABB27D7" w:rsidR="004F223F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Administrative Officer </w:t>
                      </w:r>
                      <w:r w:rsidR="00663182">
                        <w:rPr>
                          <w:lang w:val="en-PH"/>
                        </w:rPr>
                        <w:t>V</w:t>
                      </w:r>
                    </w:p>
                    <w:p w14:paraId="362414F7" w14:textId="77777777" w:rsidR="004F223F" w:rsidRPr="00F834A0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HRMPSB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23F" w:rsidRPr="00F834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45FE4EE" wp14:editId="27E2D66F">
                <wp:simplePos x="0" y="0"/>
                <wp:positionH relativeFrom="column">
                  <wp:posOffset>328295</wp:posOffset>
                </wp:positionH>
                <wp:positionV relativeFrom="paragraph">
                  <wp:posOffset>745808</wp:posOffset>
                </wp:positionV>
                <wp:extent cx="2299970" cy="785495"/>
                <wp:effectExtent l="0" t="0" r="5080" b="0"/>
                <wp:wrapSquare wrapText="bothSides"/>
                <wp:docPr id="715494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07D8" w14:textId="420EB00F" w:rsidR="004F223F" w:rsidRPr="00A37E16" w:rsidRDefault="004F223F" w:rsidP="004F223F">
                            <w:pPr>
                              <w:jc w:val="center"/>
                              <w:rPr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PH"/>
                              </w:rPr>
                              <w:t>ATTY. GRACIELLA FAE P. SAGUITGUIT</w:t>
                            </w:r>
                          </w:p>
                          <w:p w14:paraId="553FC9C0" w14:textId="77777777" w:rsidR="004F223F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Administrative Officer IV</w:t>
                            </w:r>
                          </w:p>
                          <w:p w14:paraId="0B2BB441" w14:textId="77777777" w:rsidR="004F223F" w:rsidRPr="00F834A0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HRMPSB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E4EE" id="_x0000_s1029" type="#_x0000_t202" style="position:absolute;margin-left:25.85pt;margin-top:58.75pt;width:181.1pt;height:61.8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" stroked="f">
                <v:textbox>
                  <w:txbxContent>
                    <w:p w14:paraId="40BE07D8" w14:textId="420EB00F" w:rsidR="004F223F" w:rsidRPr="00A37E16" w:rsidRDefault="004F223F" w:rsidP="004F223F">
                      <w:pPr>
                        <w:jc w:val="center"/>
                        <w:rPr>
                          <w:b/>
                          <w:bCs/>
                          <w:lang w:val="en-PH"/>
                        </w:rPr>
                      </w:pPr>
                      <w:r>
                        <w:rPr>
                          <w:b/>
                          <w:bCs/>
                          <w:lang w:val="en-PH"/>
                        </w:rPr>
                        <w:t>ATTY. GRACIELLA FAE P. SAGUITGUIT</w:t>
                      </w:r>
                    </w:p>
                    <w:p w14:paraId="553FC9C0" w14:textId="77777777" w:rsidR="004F223F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Administrative Officer IV</w:t>
                      </w:r>
                    </w:p>
                    <w:p w14:paraId="0B2BB441" w14:textId="77777777" w:rsidR="004F223F" w:rsidRPr="00F834A0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HRMPSB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23F" w:rsidRPr="00F834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4B200F4" wp14:editId="0BDB5C06">
                <wp:simplePos x="0" y="0"/>
                <wp:positionH relativeFrom="column">
                  <wp:posOffset>2281237</wp:posOffset>
                </wp:positionH>
                <wp:positionV relativeFrom="paragraph">
                  <wp:posOffset>2045018</wp:posOffset>
                </wp:positionV>
                <wp:extent cx="3100070" cy="704850"/>
                <wp:effectExtent l="0" t="0" r="5080" b="0"/>
                <wp:wrapSquare wrapText="bothSides"/>
                <wp:docPr id="1271165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BB17" w14:textId="77777777" w:rsidR="004F223F" w:rsidRPr="00A37E16" w:rsidRDefault="004F223F" w:rsidP="004F223F">
                            <w:pPr>
                              <w:jc w:val="center"/>
                              <w:rPr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PH"/>
                              </w:rPr>
                              <w:t>MARIECON G. RAMIREZ EdD, CESO VI</w:t>
                            </w:r>
                          </w:p>
                          <w:p w14:paraId="7C9E4C20" w14:textId="77777777" w:rsidR="004F223F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Assistant Schools Division Superintendent</w:t>
                            </w:r>
                          </w:p>
                          <w:p w14:paraId="5FDB61AE" w14:textId="77777777" w:rsidR="004F223F" w:rsidRPr="00F834A0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HRPMSB Chair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00F4" id="_x0000_s1030" type="#_x0000_t202" style="position:absolute;margin-left:179.6pt;margin-top:161.05pt;width:244.1pt;height:55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" stroked="f">
                <v:textbox>
                  <w:txbxContent>
                    <w:p w14:paraId="7328BB17" w14:textId="77777777" w:rsidR="004F223F" w:rsidRPr="00A37E16" w:rsidRDefault="004F223F" w:rsidP="004F223F">
                      <w:pPr>
                        <w:jc w:val="center"/>
                        <w:rPr>
                          <w:b/>
                          <w:bCs/>
                          <w:lang w:val="en-PH"/>
                        </w:rPr>
                      </w:pPr>
                      <w:r>
                        <w:rPr>
                          <w:b/>
                          <w:bCs/>
                          <w:lang w:val="en-PH"/>
                        </w:rPr>
                        <w:t>MARIECON G. RAMIREZ EdD, CESO VI</w:t>
                      </w:r>
                    </w:p>
                    <w:p w14:paraId="7C9E4C20" w14:textId="77777777" w:rsidR="004F223F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Assistant Schools Division Superintendent</w:t>
                      </w:r>
                    </w:p>
                    <w:p w14:paraId="5FDB61AE" w14:textId="77777777" w:rsidR="004F223F" w:rsidRPr="00F834A0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HRPMSB Chairp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23F" w:rsidRPr="00F834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965FB50" wp14:editId="09D02BB4">
                <wp:simplePos x="0" y="0"/>
                <wp:positionH relativeFrom="column">
                  <wp:posOffset>7258050</wp:posOffset>
                </wp:positionH>
                <wp:positionV relativeFrom="paragraph">
                  <wp:posOffset>2016443</wp:posOffset>
                </wp:positionV>
                <wp:extent cx="3100070" cy="785495"/>
                <wp:effectExtent l="0" t="0" r="5080" b="0"/>
                <wp:wrapSquare wrapText="bothSides"/>
                <wp:docPr id="2143036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8B29" w14:textId="77777777" w:rsidR="004F223F" w:rsidRPr="00A37E16" w:rsidRDefault="004F223F" w:rsidP="004F223F">
                            <w:pPr>
                              <w:jc w:val="center"/>
                              <w:rPr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PH"/>
                              </w:rPr>
                              <w:t>JOANN A. CORPUZ EdD, CESO V</w:t>
                            </w:r>
                          </w:p>
                          <w:p w14:paraId="02249C02" w14:textId="77777777" w:rsidR="004F223F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chools Division Superintendent</w:t>
                            </w:r>
                          </w:p>
                          <w:p w14:paraId="5181B2B8" w14:textId="77777777" w:rsidR="004F223F" w:rsidRPr="00F834A0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Appointing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FB50" id="_x0000_s1031" type="#_x0000_t202" style="position:absolute;margin-left:571.5pt;margin-top:158.8pt;width:244.1pt;height:61.8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" stroked="f">
                <v:textbox>
                  <w:txbxContent>
                    <w:p w14:paraId="5D618B29" w14:textId="77777777" w:rsidR="004F223F" w:rsidRPr="00A37E16" w:rsidRDefault="004F223F" w:rsidP="004F223F">
                      <w:pPr>
                        <w:jc w:val="center"/>
                        <w:rPr>
                          <w:b/>
                          <w:bCs/>
                          <w:lang w:val="en-PH"/>
                        </w:rPr>
                      </w:pPr>
                      <w:r>
                        <w:rPr>
                          <w:b/>
                          <w:bCs/>
                          <w:lang w:val="en-PH"/>
                        </w:rPr>
                        <w:t>JOANN A. CORPUZ EdD, CESO V</w:t>
                      </w:r>
                    </w:p>
                    <w:p w14:paraId="02249C02" w14:textId="77777777" w:rsidR="004F223F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chools Division Superintendent</w:t>
                      </w:r>
                    </w:p>
                    <w:p w14:paraId="5181B2B8" w14:textId="77777777" w:rsidR="004F223F" w:rsidRPr="00F834A0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Appointing Autho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23F" w:rsidRPr="00F834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F316BEE" wp14:editId="20D1DCEB">
                <wp:simplePos x="0" y="0"/>
                <wp:positionH relativeFrom="column">
                  <wp:posOffset>5205095</wp:posOffset>
                </wp:positionH>
                <wp:positionV relativeFrom="paragraph">
                  <wp:posOffset>777875</wp:posOffset>
                </wp:positionV>
                <wp:extent cx="2109470" cy="633095"/>
                <wp:effectExtent l="0" t="0" r="5080" b="0"/>
                <wp:wrapSquare wrapText="bothSides"/>
                <wp:docPr id="299410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6FD3F" w14:textId="77777777" w:rsidR="004F223F" w:rsidRPr="00A37E16" w:rsidRDefault="004F223F" w:rsidP="004F223F">
                            <w:pPr>
                              <w:jc w:val="center"/>
                              <w:rPr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PH"/>
                              </w:rPr>
                              <w:t>LOURDES B. ARUCAN</w:t>
                            </w:r>
                          </w:p>
                          <w:p w14:paraId="574E31A0" w14:textId="77777777" w:rsidR="004F223F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Chief Education Supervisor, CID</w:t>
                            </w:r>
                          </w:p>
                          <w:p w14:paraId="6DD2BBDC" w14:textId="77777777" w:rsidR="004F223F" w:rsidRPr="00F834A0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HRMPSB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6BEE" id="_x0000_s1032" type="#_x0000_t202" style="position:absolute;margin-left:409.85pt;margin-top:61.25pt;width:166.1pt;height:49.8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" stroked="f">
                <v:textbox>
                  <w:txbxContent>
                    <w:p w14:paraId="2EA6FD3F" w14:textId="77777777" w:rsidR="004F223F" w:rsidRPr="00A37E16" w:rsidRDefault="004F223F" w:rsidP="004F223F">
                      <w:pPr>
                        <w:jc w:val="center"/>
                        <w:rPr>
                          <w:b/>
                          <w:bCs/>
                          <w:lang w:val="en-PH"/>
                        </w:rPr>
                      </w:pPr>
                      <w:r>
                        <w:rPr>
                          <w:b/>
                          <w:bCs/>
                          <w:lang w:val="en-PH"/>
                        </w:rPr>
                        <w:t>LOURDES B. ARUCAN</w:t>
                      </w:r>
                    </w:p>
                    <w:p w14:paraId="574E31A0" w14:textId="77777777" w:rsidR="004F223F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Chief Education Supervisor, CID</w:t>
                      </w:r>
                    </w:p>
                    <w:p w14:paraId="6DD2BBDC" w14:textId="77777777" w:rsidR="004F223F" w:rsidRPr="00F834A0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HRMPSB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23F">
        <w:rPr>
          <w:sz w:val="20"/>
        </w:rPr>
        <w:tab/>
      </w:r>
    </w:p>
    <w:bookmarkEnd w:id="1"/>
    <w:p w14:paraId="4C80C7A2" w14:textId="77777777" w:rsidR="0006775B" w:rsidRDefault="0006775B">
      <w:pPr>
        <w:pStyle w:val="BodyText"/>
        <w:rPr>
          <w:b w:val="0"/>
          <w:i/>
        </w:rPr>
      </w:pPr>
    </w:p>
    <w:p w14:paraId="037772BD" w14:textId="77777777" w:rsidR="0006775B" w:rsidRDefault="0006775B">
      <w:pPr>
        <w:pStyle w:val="BodyText"/>
        <w:rPr>
          <w:b w:val="0"/>
          <w:i/>
        </w:rPr>
      </w:pPr>
    </w:p>
    <w:p w14:paraId="18796AD2" w14:textId="77777777" w:rsidR="0006775B" w:rsidRDefault="0006775B">
      <w:pPr>
        <w:pStyle w:val="BodyText"/>
        <w:rPr>
          <w:b w:val="0"/>
          <w:i/>
        </w:rPr>
      </w:pPr>
    </w:p>
    <w:p w14:paraId="0503A993" w14:textId="77777777" w:rsidR="0006775B" w:rsidRDefault="0006775B">
      <w:pPr>
        <w:pStyle w:val="BodyText"/>
        <w:rPr>
          <w:b w:val="0"/>
          <w:i/>
        </w:rPr>
      </w:pPr>
    </w:p>
    <w:p w14:paraId="788D111D" w14:textId="77777777" w:rsidR="0006775B" w:rsidRDefault="0006775B">
      <w:pPr>
        <w:pStyle w:val="BodyText"/>
        <w:rPr>
          <w:b w:val="0"/>
          <w:i/>
        </w:rPr>
      </w:pPr>
    </w:p>
    <w:p w14:paraId="56D685E3" w14:textId="77777777" w:rsidR="0006775B" w:rsidRDefault="0006775B">
      <w:pPr>
        <w:pStyle w:val="BodyText"/>
        <w:rPr>
          <w:b w:val="0"/>
          <w:i/>
        </w:rPr>
      </w:pPr>
    </w:p>
    <w:p w14:paraId="7EDB3525" w14:textId="77777777" w:rsidR="0006775B" w:rsidRDefault="0006775B">
      <w:pPr>
        <w:pStyle w:val="BodyText"/>
        <w:rPr>
          <w:b w:val="0"/>
          <w:i/>
        </w:rPr>
      </w:pPr>
    </w:p>
    <w:p w14:paraId="3A92CAEC" w14:textId="77777777" w:rsidR="0006775B" w:rsidRDefault="0006775B">
      <w:pPr>
        <w:pStyle w:val="BodyText"/>
        <w:rPr>
          <w:b w:val="0"/>
          <w:i/>
        </w:rPr>
      </w:pPr>
    </w:p>
    <w:p w14:paraId="2C7F8A97" w14:textId="77777777" w:rsidR="0006775B" w:rsidRDefault="0006775B">
      <w:pPr>
        <w:pStyle w:val="BodyText"/>
        <w:rPr>
          <w:b w:val="0"/>
          <w:i/>
        </w:rPr>
      </w:pPr>
    </w:p>
    <w:p w14:paraId="33F487F1" w14:textId="77777777" w:rsidR="0006775B" w:rsidRDefault="0006775B">
      <w:pPr>
        <w:pStyle w:val="BodyText"/>
        <w:rPr>
          <w:b w:val="0"/>
          <w:i/>
        </w:rPr>
      </w:pPr>
    </w:p>
    <w:p w14:paraId="49306AEB" w14:textId="44FC9494" w:rsidR="0006775B" w:rsidRDefault="0006775B">
      <w:pPr>
        <w:ind w:left="126"/>
        <w:rPr>
          <w:sz w:val="14"/>
        </w:rPr>
      </w:pPr>
    </w:p>
    <w:sectPr w:rsidR="0006775B">
      <w:pgSz w:w="16840" w:h="11900" w:orient="landscape"/>
      <w:pgMar w:top="1340" w:right="141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51C98" w14:textId="77777777" w:rsidR="00791FD6" w:rsidRDefault="00791FD6" w:rsidP="00C0232C">
      <w:r>
        <w:separator/>
      </w:r>
    </w:p>
  </w:endnote>
  <w:endnote w:type="continuationSeparator" w:id="0">
    <w:p w14:paraId="403EEC94" w14:textId="77777777" w:rsidR="00791FD6" w:rsidRDefault="00791FD6" w:rsidP="00C0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FF129" w14:textId="77777777" w:rsidR="00791FD6" w:rsidRDefault="00791FD6" w:rsidP="00C0232C">
      <w:r>
        <w:separator/>
      </w:r>
    </w:p>
  </w:footnote>
  <w:footnote w:type="continuationSeparator" w:id="0">
    <w:p w14:paraId="56E4B4C8" w14:textId="77777777" w:rsidR="00791FD6" w:rsidRDefault="00791FD6" w:rsidP="00C02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775B"/>
    <w:rsid w:val="0006775B"/>
    <w:rsid w:val="001C3011"/>
    <w:rsid w:val="001E263F"/>
    <w:rsid w:val="00370D00"/>
    <w:rsid w:val="00396B28"/>
    <w:rsid w:val="004B3895"/>
    <w:rsid w:val="004F223F"/>
    <w:rsid w:val="00523166"/>
    <w:rsid w:val="006176AD"/>
    <w:rsid w:val="00663182"/>
    <w:rsid w:val="006A07CB"/>
    <w:rsid w:val="006A76E0"/>
    <w:rsid w:val="00791FD6"/>
    <w:rsid w:val="00805761"/>
    <w:rsid w:val="00845172"/>
    <w:rsid w:val="008B7D6E"/>
    <w:rsid w:val="008E56C3"/>
    <w:rsid w:val="009B1D36"/>
    <w:rsid w:val="009C068F"/>
    <w:rsid w:val="00A40473"/>
    <w:rsid w:val="00AE2AE2"/>
    <w:rsid w:val="00AF1EE6"/>
    <w:rsid w:val="00C0232C"/>
    <w:rsid w:val="00D373B2"/>
    <w:rsid w:val="00D64542"/>
    <w:rsid w:val="00DB1B6F"/>
    <w:rsid w:val="00F8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9DDA"/>
  <w15:docId w15:val="{03F844C6-8295-48B3-B1F0-88C912E6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4"/>
      <w:szCs w:val="14"/>
    </w:rPr>
  </w:style>
  <w:style w:type="paragraph" w:styleId="Title">
    <w:name w:val="Title"/>
    <w:basedOn w:val="Normal"/>
    <w:uiPriority w:val="10"/>
    <w:qFormat/>
    <w:pPr>
      <w:spacing w:before="55"/>
      <w:ind w:left="5391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8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32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02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32C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834">
          <w:marLeft w:val="2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875">
          <w:marLeft w:val="2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C04F-16E1-468E-B1EC-EA896F65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191</Words>
  <Characters>75191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spreadsheet</vt:lpstr>
    </vt:vector>
  </TitlesOfParts>
  <Company/>
  <LinksUpToDate>false</LinksUpToDate>
  <CharactersWithSpaces>8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spreadsheet</dc:title>
  <cp:lastModifiedBy>Hans Dainiel de Jesus</cp:lastModifiedBy>
  <cp:revision>13</cp:revision>
  <dcterms:created xsi:type="dcterms:W3CDTF">2025-07-04T03:28:00Z</dcterms:created>
  <dcterms:modified xsi:type="dcterms:W3CDTF">2025-07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4T00:00:00Z</vt:filetime>
  </property>
  <property fmtid="{D5CDD505-2E9C-101B-9397-08002B2CF9AE}" pid="3" name="Creator">
    <vt:lpwstr>Google Sheets</vt:lpwstr>
  </property>
  <property fmtid="{D5CDD505-2E9C-101B-9397-08002B2CF9AE}" pid="4" name="LastSaved">
    <vt:filetime>2025-07-04T00:00:00Z</vt:filetime>
  </property>
</Properties>
</file>